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707D" w14:textId="77777777" w:rsidR="00D8727F" w:rsidRDefault="00000000">
      <w:p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3693501D" w14:textId="2C90DB40" w:rsidR="00D8727F" w:rsidRDefault="008A124E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jc w:val="center"/>
        <w:rPr>
          <w:rFonts w:ascii="Calibri" w:eastAsia="Calibri" w:hAnsi="Calibri" w:cs="Calibri"/>
          <w:color w:val="31849B"/>
          <w:sz w:val="40"/>
          <w:szCs w:val="40"/>
        </w:rPr>
      </w:pPr>
      <w:r>
        <w:rPr>
          <w:rFonts w:ascii="Calibri" w:eastAsia="Calibri" w:hAnsi="Calibri" w:cs="Calibri"/>
          <w:color w:val="31849B"/>
          <w:sz w:val="40"/>
          <w:szCs w:val="40"/>
        </w:rPr>
        <w:t>Verslag Schoolraad 202</w:t>
      </w:r>
      <w:r w:rsidR="005B3655">
        <w:rPr>
          <w:rFonts w:ascii="Calibri" w:eastAsia="Calibri" w:hAnsi="Calibri" w:cs="Calibri"/>
          <w:color w:val="31849B"/>
          <w:sz w:val="40"/>
          <w:szCs w:val="40"/>
        </w:rPr>
        <w:t>50</w:t>
      </w:r>
      <w:r w:rsidR="008B25F5">
        <w:rPr>
          <w:rFonts w:ascii="Calibri" w:eastAsia="Calibri" w:hAnsi="Calibri" w:cs="Calibri"/>
          <w:color w:val="31849B"/>
          <w:sz w:val="40"/>
          <w:szCs w:val="40"/>
        </w:rPr>
        <w:t>603</w:t>
      </w:r>
    </w:p>
    <w:p w14:paraId="4C75472B" w14:textId="77777777" w:rsidR="00D8727F" w:rsidRDefault="00D8727F">
      <w:pPr>
        <w:rPr>
          <w:rFonts w:ascii="Calibri" w:eastAsia="Calibri" w:hAnsi="Calibri" w:cs="Calibri"/>
          <w:sz w:val="18"/>
          <w:szCs w:val="18"/>
        </w:rPr>
      </w:pPr>
    </w:p>
    <w:p w14:paraId="4A382645" w14:textId="77777777" w:rsidR="00D8727F" w:rsidRDefault="00D8727F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9052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392"/>
        <w:gridCol w:w="5660"/>
      </w:tblGrid>
      <w:tr w:rsidR="00D8727F" w14:paraId="5DF9F6B0" w14:textId="77777777" w:rsidTr="00D8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sz="8" w:space="0" w:color="4BACC6"/>
              <w:left w:val="single" w:sz="8" w:space="0" w:color="4BACC6"/>
              <w:bottom w:val="nil"/>
              <w:right w:val="nil"/>
            </w:tcBorders>
          </w:tcPr>
          <w:p w14:paraId="67210340" w14:textId="77777777" w:rsidR="00D8727F" w:rsidRDefault="0000000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um en uur vergadering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0" w:type="dxa"/>
            <w:tcBorders>
              <w:bottom w:val="nil"/>
            </w:tcBorders>
          </w:tcPr>
          <w:p w14:paraId="78869473" w14:textId="06AA5C2F" w:rsidR="00D8727F" w:rsidRDefault="008B25F5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3</w:t>
            </w:r>
            <w:r w:rsidR="00023476">
              <w:rPr>
                <w:rFonts w:ascii="Calibri" w:eastAsia="Calibri" w:hAnsi="Calibri" w:cs="Calibri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06</w:t>
            </w:r>
            <w:r w:rsidR="00023476">
              <w:rPr>
                <w:rFonts w:ascii="Calibri" w:eastAsia="Calibri" w:hAnsi="Calibri" w:cs="Calibri"/>
                <w:sz w:val="28"/>
                <w:szCs w:val="28"/>
              </w:rPr>
              <w:t>/20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023476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="008F6D89">
              <w:rPr>
                <w:rFonts w:ascii="Calibri" w:eastAsia="Calibri" w:hAnsi="Calibri" w:cs="Calibri"/>
                <w:sz w:val="28"/>
                <w:szCs w:val="28"/>
              </w:rPr>
              <w:t>20</w:t>
            </w:r>
            <w:r w:rsidR="00023476">
              <w:rPr>
                <w:rFonts w:ascii="Calibri" w:eastAsia="Calibri" w:hAnsi="Calibri" w:cs="Calibri"/>
                <w:sz w:val="28"/>
                <w:szCs w:val="28"/>
              </w:rPr>
              <w:t>u</w:t>
            </w:r>
          </w:p>
        </w:tc>
      </w:tr>
      <w:tr w:rsidR="00D8727F" w14:paraId="113BE441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nil"/>
              <w:right w:val="nil"/>
            </w:tcBorders>
          </w:tcPr>
          <w:p w14:paraId="5979A1F7" w14:textId="77777777" w:rsidR="00D8727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erslaggever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0" w:type="dxa"/>
            <w:tcBorders>
              <w:top w:val="nil"/>
            </w:tcBorders>
          </w:tcPr>
          <w:p w14:paraId="2A476D61" w14:textId="6D026265" w:rsidR="00D8727F" w:rsidRDefault="00D8325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istof</w:t>
            </w:r>
            <w:r w:rsidR="008F6D8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8727F" w14:paraId="24F92783" w14:textId="77777777" w:rsidTr="00D872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right w:val="nil"/>
            </w:tcBorders>
          </w:tcPr>
          <w:p w14:paraId="41B04610" w14:textId="77777777" w:rsidR="00D8727F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zitt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0" w:type="dxa"/>
          </w:tcPr>
          <w:p w14:paraId="227CB359" w14:textId="77777777" w:rsidR="00D8727F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herine</w:t>
            </w:r>
          </w:p>
        </w:tc>
      </w:tr>
      <w:tr w:rsidR="00D8727F" w14:paraId="1A1C3515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right w:val="nil"/>
            </w:tcBorders>
          </w:tcPr>
          <w:p w14:paraId="056D9FB0" w14:textId="77777777" w:rsidR="00D8727F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wezi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0" w:type="dxa"/>
          </w:tcPr>
          <w:p w14:paraId="5993E745" w14:textId="4C37F06E" w:rsidR="00D8727F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leden van de schoolraad </w:t>
            </w:r>
          </w:p>
        </w:tc>
      </w:tr>
    </w:tbl>
    <w:p w14:paraId="472D3980" w14:textId="77777777" w:rsidR="00D8727F" w:rsidRDefault="00000000">
      <w:pPr>
        <w:rPr>
          <w:rFonts w:ascii="Calibri" w:eastAsia="Calibri" w:hAnsi="Calibri" w:cs="Calibri"/>
          <w:color w:val="31849B"/>
        </w:rPr>
      </w:pPr>
      <w:r>
        <w:rPr>
          <w:rFonts w:ascii="Calibri" w:eastAsia="Calibri" w:hAnsi="Calibri" w:cs="Calibri"/>
        </w:rPr>
        <w:br/>
      </w:r>
    </w:p>
    <w:tbl>
      <w:tblPr>
        <w:tblStyle w:val="a0"/>
        <w:tblW w:w="9052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92"/>
        <w:gridCol w:w="1276"/>
        <w:gridCol w:w="1843"/>
        <w:gridCol w:w="1265"/>
      </w:tblGrid>
      <w:tr w:rsidR="00D8727F" w14:paraId="4EE07DE5" w14:textId="77777777" w:rsidTr="005B3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</w:tcPr>
          <w:p w14:paraId="2D03B94B" w14:textId="77777777" w:rsidR="00D8727F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odig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bottom w:val="single" w:sz="8" w:space="0" w:color="4BACC6"/>
            </w:tcBorders>
            <w:vAlign w:val="center"/>
          </w:tcPr>
          <w:p w14:paraId="02E84B44" w14:textId="77777777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bottom w:val="single" w:sz="8" w:space="0" w:color="4BACC6"/>
            </w:tcBorders>
          </w:tcPr>
          <w:p w14:paraId="249C1B17" w14:textId="77777777" w:rsidR="00D8727F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wez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8" w:space="0" w:color="4BACC6"/>
            </w:tcBorders>
          </w:tcPr>
          <w:p w14:paraId="13C7FB5B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ontschuldigd</w:t>
            </w:r>
          </w:p>
        </w:tc>
        <w:tc>
          <w:tcPr>
            <w:tcW w:w="1265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14:paraId="7A028CCD" w14:textId="77777777" w:rsidR="00D8727F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fwezig</w:t>
            </w:r>
          </w:p>
        </w:tc>
      </w:tr>
      <w:tr w:rsidR="00D8727F" w14:paraId="007A7ADB" w14:textId="77777777" w:rsidTr="005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154AA9EA" w14:textId="338FD8E1" w:rsidR="00D8727F" w:rsidRDefault="00152D5D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PINSEEL </w:t>
            </w:r>
            <w:r w:rsidR="00D96221">
              <w:rPr>
                <w:rFonts w:ascii="Calibri" w:eastAsia="Calibri" w:hAnsi="Calibri" w:cs="Calibri"/>
                <w:b w:val="0"/>
                <w:sz w:val="22"/>
                <w:szCs w:val="22"/>
              </w:rPr>
              <w:t>Gil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6C6522D0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coöpteerde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7EF5773A" w14:textId="1DA0C379" w:rsidR="00D8727F" w:rsidRDefault="00D9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9EBDB0A" w14:textId="77777777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583EE8EC" w14:textId="3B77BEF1" w:rsidR="00D8727F" w:rsidRDefault="00D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5C9CE318" w14:textId="77777777" w:rsidTr="005B36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75C7E438" w14:textId="77777777" w:rsidR="00D8727F" w:rsidRDefault="00000000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OSMANS Lot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108B2F2F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erkracht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469DE03C" w14:textId="77777777" w:rsidR="00D8727F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1B0468C" w14:textId="77777777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528F4026" w14:textId="77777777" w:rsidR="00D8727F" w:rsidRDefault="00D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61B0EBB4" w14:textId="77777777" w:rsidTr="005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09C10223" w14:textId="77777777" w:rsidR="00D8727F" w:rsidRDefault="00000000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OXUS Stéph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4C7BBA34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tie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41A32D4A" w14:textId="77777777" w:rsidR="00D8727F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C0D45E7" w14:textId="77777777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143F767A" w14:textId="77777777" w:rsidR="00D8727F" w:rsidRDefault="00D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06697229" w14:textId="77777777" w:rsidTr="005B36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5B4F39DF" w14:textId="77777777" w:rsidR="00D8727F" w:rsidRDefault="00000000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LAES Joë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096C05EB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erkracht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102BBD0D" w14:textId="77777777" w:rsidR="00D8727F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900436E" w14:textId="77777777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1A27DD82" w14:textId="77777777" w:rsidR="00D8727F" w:rsidRDefault="00D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46D07167" w14:textId="77777777" w:rsidTr="005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69B8CB0C" w14:textId="66CE5272" w:rsidR="00D8727F" w:rsidRDefault="005B3655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ARGEE Lind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71526DBD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erkracht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0248D876" w14:textId="143DD4D4" w:rsidR="00D8727F" w:rsidRDefault="005B3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FA4D074" w14:textId="231A94B2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30DDC4B7" w14:textId="77777777" w:rsidR="00D8727F" w:rsidRDefault="00D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15CCB1C4" w14:textId="77777777" w:rsidTr="005B36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459B5CDA" w14:textId="77777777" w:rsidR="00D8727F" w:rsidRDefault="00000000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URIJSSEN Cather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7445E844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der/</w:t>
            </w:r>
            <w:r>
              <w:rPr>
                <w:rFonts w:ascii="Calibri" w:eastAsia="Calibri" w:hAnsi="Calibri" w:cs="Calibri"/>
              </w:rPr>
              <w:br/>
              <w:t xml:space="preserve">voorzitter 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38EC6713" w14:textId="77777777" w:rsidR="00D8727F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03B0CCE" w14:textId="77777777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546730EC" w14:textId="77777777" w:rsidR="00D8727F" w:rsidRDefault="00D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2B5BEA9C" w14:textId="77777777" w:rsidTr="005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68CC727C" w14:textId="77777777" w:rsidR="00D8727F" w:rsidRDefault="00000000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UYCX Kristo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0650E76D" w14:textId="57DB73CB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der</w:t>
            </w:r>
            <w:r w:rsidR="008A124E">
              <w:rPr>
                <w:rFonts w:ascii="Calibri" w:eastAsia="Calibri" w:hAnsi="Calibri" w:cs="Calibri"/>
              </w:rPr>
              <w:t>/ secretaris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68CAF50C" w14:textId="272F2363" w:rsidR="00D8727F" w:rsidRDefault="000B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D27ACE4" w14:textId="566D6468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06209760" w14:textId="77777777" w:rsidR="00D8727F" w:rsidRDefault="00D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727F" w14:paraId="272F7717" w14:textId="77777777" w:rsidTr="005B36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00442703" w14:textId="77777777" w:rsidR="00D8727F" w:rsidRDefault="00000000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AN DAEL 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51994461" w14:textId="77777777" w:rsidR="00D8727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der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7FE1101B" w14:textId="4DC735AC" w:rsidR="00D8727F" w:rsidRDefault="005B3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833E659" w14:textId="6E62EC7C" w:rsidR="00D8727F" w:rsidRDefault="00D8727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7A18DEFD" w14:textId="77777777" w:rsidR="00D8727F" w:rsidRDefault="00D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B3655" w14:paraId="2CBBDA8C" w14:textId="77777777" w:rsidTr="005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4BACC6"/>
            </w:tcBorders>
            <w:vAlign w:val="center"/>
          </w:tcPr>
          <w:p w14:paraId="0E9EBC0E" w14:textId="5AF9BD1F" w:rsidR="005B3655" w:rsidRPr="005B3655" w:rsidRDefault="00DC33C5">
            <w:pPr>
              <w:spacing w:after="200"/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AZE</w:t>
            </w:r>
            <w:r w:rsidR="002C79D7">
              <w:rPr>
                <w:rFonts w:ascii="Calibri" w:eastAsia="Calibri" w:hAnsi="Calibri" w:cs="Calibri"/>
                <w:b w:val="0"/>
                <w:bCs/>
                <w:sz w:val="22"/>
                <w:szCs w:val="22"/>
              </w:rPr>
              <w:t>ROUAL, Fatima Zoh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</w:tcPr>
          <w:p w14:paraId="7AA11530" w14:textId="034F7B8B" w:rsidR="005B3655" w:rsidRDefault="00AA0EB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coöpteerde</w:t>
            </w:r>
          </w:p>
        </w:tc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14:paraId="10B6C3CF" w14:textId="4157E14F" w:rsidR="005B3655" w:rsidRDefault="005B3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8288EE" w14:textId="77777777" w:rsidR="005B3655" w:rsidRDefault="005B365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4BACC6"/>
            </w:tcBorders>
          </w:tcPr>
          <w:p w14:paraId="00CBFD2A" w14:textId="77777777" w:rsidR="005B3655" w:rsidRDefault="005B3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2F8657A" w14:textId="77777777" w:rsidR="00D8727F" w:rsidRDefault="00D8727F"/>
    <w:tbl>
      <w:tblPr>
        <w:tblStyle w:val="a1"/>
        <w:tblW w:w="9052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052"/>
      </w:tblGrid>
      <w:tr w:rsidR="00D8727F" w14:paraId="074E7A56" w14:textId="77777777" w:rsidTr="00D8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E59D508" w14:textId="77777777" w:rsidR="00D8727F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ndapunt en doelstelling</w:t>
            </w:r>
          </w:p>
        </w:tc>
      </w:tr>
      <w:tr w:rsidR="00D8727F" w14:paraId="74281857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  <w:shd w:val="clear" w:color="auto" w:fill="DBEEF3"/>
          </w:tcPr>
          <w:p w14:paraId="68B7F468" w14:textId="77777777" w:rsidR="00D8727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LUIK ORGANISATIE: </w:t>
            </w:r>
          </w:p>
        </w:tc>
      </w:tr>
      <w:tr w:rsidR="00D8727F" w:rsidRPr="00D57720" w14:paraId="6F767152" w14:textId="77777777" w:rsidTr="00D8727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162610" w14:textId="426387A2" w:rsidR="00F07070" w:rsidRPr="00F07070" w:rsidRDefault="00F07070" w:rsidP="0012033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/>
                <w:lang w:val="en-GB"/>
              </w:rPr>
              <w:t>Samenstelling Schoolraad</w:t>
            </w:r>
          </w:p>
          <w:p w14:paraId="4EACB18A" w14:textId="7E36AB0D" w:rsidR="00F07070" w:rsidRPr="00560F89" w:rsidRDefault="00D12504" w:rsidP="00F07070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 xml:space="preserve">We verwelkomen </w:t>
            </w:r>
            <w:r w:rsidR="001E478C" w:rsidRPr="001E478C">
              <w:rPr>
                <w:rFonts w:ascii="Calibri" w:eastAsia="Calibri" w:hAnsi="Calibri" w:cs="Calibri"/>
                <w:b w:val="0"/>
                <w:bCs/>
              </w:rPr>
              <w:t>Fatima Zohra</w:t>
            </w:r>
            <w:r w:rsidR="0057579B">
              <w:rPr>
                <w:rFonts w:ascii="Calibri" w:eastAsia="Calibri" w:hAnsi="Calibri" w:cs="Calibri"/>
                <w:b w:val="0"/>
                <w:bCs/>
              </w:rPr>
              <w:t xml:space="preserve"> als nieuw lid van de Schoolraad en we bedankten Jo, die de schoolraad verlaat, voor haar inzet.</w:t>
            </w:r>
          </w:p>
          <w:p w14:paraId="2018250C" w14:textId="210F4ABA" w:rsidR="00560F89" w:rsidRPr="001E478C" w:rsidRDefault="00560F89" w:rsidP="00F07070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 xml:space="preserve">We </w:t>
            </w:r>
            <w:r w:rsidR="0057579B">
              <w:rPr>
                <w:rFonts w:ascii="Calibri" w:eastAsia="Calibri" w:hAnsi="Calibri" w:cs="Calibri"/>
                <w:b w:val="0"/>
                <w:bCs/>
              </w:rPr>
              <w:t xml:space="preserve">besluiten om voorlopig geen </w:t>
            </w:r>
            <w:r w:rsidR="00A94994">
              <w:rPr>
                <w:rFonts w:ascii="Calibri" w:eastAsia="Calibri" w:hAnsi="Calibri" w:cs="Calibri"/>
                <w:b w:val="0"/>
                <w:bCs/>
              </w:rPr>
              <w:t>oproep te lanceren voor nieuwe kandidaten.</w:t>
            </w:r>
          </w:p>
          <w:p w14:paraId="31DC9DC1" w14:textId="26C60FAC" w:rsidR="005A47E8" w:rsidRPr="00636483" w:rsidRDefault="00636483" w:rsidP="0012033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Keuze scenario’s KS</w:t>
            </w:r>
          </w:p>
          <w:p w14:paraId="55F2CDE4" w14:textId="667B4794" w:rsidR="00636483" w:rsidRPr="00636483" w:rsidRDefault="00636483" w:rsidP="00636483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/>
                <w:lang w:val="en-GB"/>
              </w:rPr>
              <w:t>Kleuter</w:t>
            </w:r>
          </w:p>
          <w:p w14:paraId="20A10D81" w14:textId="21D4A6B7" w:rsidR="00636483" w:rsidRPr="005809AC" w:rsidRDefault="00636483" w:rsidP="0063648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/>
                <w:lang w:val="en-GB"/>
              </w:rPr>
              <w:t>Jaarklassensysteem</w:t>
            </w:r>
          </w:p>
          <w:p w14:paraId="664B6634" w14:textId="77777777" w:rsidR="00C30B36" w:rsidRPr="00D738C8" w:rsidRDefault="00C30B36" w:rsidP="005809AC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Co-teach tussen de jaarklassen</w:t>
            </w:r>
          </w:p>
          <w:p w14:paraId="7ED34438" w14:textId="099C27C7" w:rsidR="00D738C8" w:rsidRPr="00D738C8" w:rsidRDefault="00D738C8" w:rsidP="00FC3BCE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K0 Freya/Pamela/Eline</w:t>
            </w:r>
          </w:p>
          <w:p w14:paraId="388C328C" w14:textId="2024C288" w:rsidR="00D738C8" w:rsidRPr="00D738C8" w:rsidRDefault="00D738C8" w:rsidP="00FC3BCE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lastRenderedPageBreak/>
              <w:t>K1 Lisa DL/Gitte</w:t>
            </w:r>
          </w:p>
          <w:p w14:paraId="01CD7167" w14:textId="44B36BAA" w:rsidR="00D738C8" w:rsidRPr="00D738C8" w:rsidRDefault="00D738C8" w:rsidP="00FC3BCE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K2 Ine/Saartje/Eline</w:t>
            </w:r>
          </w:p>
          <w:p w14:paraId="64CFA2C9" w14:textId="054E5A40" w:rsidR="00D738C8" w:rsidRPr="00FC3BCE" w:rsidRDefault="00D738C8" w:rsidP="00FC3BCE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K3 Joëlle/Evelien/Eline</w:t>
            </w:r>
          </w:p>
          <w:p w14:paraId="5463C1B3" w14:textId="0C17F06B" w:rsidR="00FC3BCE" w:rsidRPr="00BF15C4" w:rsidRDefault="00FC3BCE" w:rsidP="00FC3BCE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LO Brent</w:t>
            </w:r>
          </w:p>
          <w:p w14:paraId="484A54DF" w14:textId="75303A10" w:rsidR="00BF15C4" w:rsidRPr="00C30B36" w:rsidRDefault="00BF15C4" w:rsidP="00FC3BCE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Eline heeft overkoepelende rol</w:t>
            </w:r>
          </w:p>
          <w:p w14:paraId="14BCEDE4" w14:textId="77777777" w:rsidR="00EA764A" w:rsidRPr="00EA764A" w:rsidRDefault="00C30B36" w:rsidP="005809AC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Starten met projectwerking</w:t>
            </w:r>
          </w:p>
          <w:p w14:paraId="5FE63AF9" w14:textId="77777777" w:rsidR="00EA764A" w:rsidRPr="00EA764A" w:rsidRDefault="00EA764A" w:rsidP="005809AC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Af en toe klasdoorbrekend</w:t>
            </w:r>
          </w:p>
          <w:p w14:paraId="10B4E642" w14:textId="27C633CF" w:rsidR="005809AC" w:rsidRPr="005809AC" w:rsidRDefault="00EA764A" w:rsidP="005809AC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Infrastructureel: geluidsbeperkende maatregele</w:t>
            </w:r>
            <w:r w:rsidR="008810B6">
              <w:rPr>
                <w:rFonts w:ascii="Calibri" w:eastAsia="Calibri" w:hAnsi="Calibri" w:cs="Calibri"/>
                <w:b w:val="0"/>
                <w:bCs/>
              </w:rPr>
              <w:t>n (geluid gaat nu de</w:t>
            </w:r>
            <w:r w:rsidR="00F53C41">
              <w:rPr>
                <w:rFonts w:ascii="Calibri" w:eastAsia="Calibri" w:hAnsi="Calibri" w:cs="Calibri"/>
                <w:b w:val="0"/>
                <w:bCs/>
              </w:rPr>
              <w:t xml:space="preserve"> gang door)</w:t>
            </w:r>
          </w:p>
          <w:p w14:paraId="0894184E" w14:textId="3F363E1C" w:rsidR="005809AC" w:rsidRPr="00DE71D6" w:rsidRDefault="00DE71D6" w:rsidP="00D738C8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Lagere school</w:t>
            </w:r>
          </w:p>
          <w:p w14:paraId="654F86AF" w14:textId="29956147" w:rsidR="00DE71D6" w:rsidRPr="00462B75" w:rsidRDefault="00462B75" w:rsidP="00DE71D6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J</w:t>
            </w:r>
            <w:r w:rsidR="00DE71D6">
              <w:rPr>
                <w:rFonts w:ascii="Calibri" w:eastAsia="Calibri" w:hAnsi="Calibri" w:cs="Calibri"/>
                <w:b w:val="0"/>
                <w:bCs/>
              </w:rPr>
              <w:t>aarkla</w:t>
            </w:r>
            <w:r w:rsidR="006114D6">
              <w:rPr>
                <w:rFonts w:ascii="Calibri" w:eastAsia="Calibri" w:hAnsi="Calibri" w:cs="Calibri"/>
                <w:b w:val="0"/>
                <w:bCs/>
              </w:rPr>
              <w:t>ssensysteem</w:t>
            </w:r>
          </w:p>
          <w:p w14:paraId="415AC9E0" w14:textId="1C2C53FA" w:rsidR="00462B75" w:rsidRPr="008944B9" w:rsidRDefault="00476998" w:rsidP="00DE71D6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Co-teach</w:t>
            </w:r>
            <w:r w:rsidR="00CA7351">
              <w:rPr>
                <w:rFonts w:ascii="Calibri" w:eastAsia="Calibri" w:hAnsi="Calibri" w:cs="Calibri"/>
                <w:b w:val="0"/>
                <w:bCs/>
              </w:rPr>
              <w:t xml:space="preserve">, leerkrachten </w:t>
            </w:r>
            <w:r w:rsidR="007E17C6">
              <w:rPr>
                <w:rFonts w:ascii="Calibri" w:eastAsia="Calibri" w:hAnsi="Calibri" w:cs="Calibri"/>
                <w:b w:val="0"/>
                <w:bCs/>
              </w:rPr>
              <w:t>met 2 verantwoordelijk voor 2 groepen</w:t>
            </w:r>
          </w:p>
          <w:p w14:paraId="0B189079" w14:textId="5418AECB" w:rsidR="008944B9" w:rsidRPr="004F608C" w:rsidRDefault="008944B9" w:rsidP="00DE71D6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NL, FR, Wiskunde met werkboeken en handleidingen</w:t>
            </w:r>
          </w:p>
          <w:p w14:paraId="57327E87" w14:textId="71082DFA" w:rsidR="004F608C" w:rsidRPr="008944B9" w:rsidRDefault="004F608C" w:rsidP="00DE71D6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Focus: Nederlands (LIST-project)</w:t>
            </w:r>
          </w:p>
          <w:p w14:paraId="7A3A60C7" w14:textId="2D98FA2F" w:rsidR="008944B9" w:rsidRPr="005809AC" w:rsidRDefault="007E17C6" w:rsidP="00DE71D6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Infrastructureel: geluidsbeperkende maatregelen</w:t>
            </w:r>
            <w:r w:rsidR="0075306F">
              <w:rPr>
                <w:rFonts w:ascii="Calibri" w:eastAsia="Calibri" w:hAnsi="Calibri" w:cs="Calibri"/>
                <w:b w:val="0"/>
                <w:bCs/>
              </w:rPr>
              <w:t xml:space="preserve"> Bevers en Vossen </w:t>
            </w:r>
          </w:p>
          <w:p w14:paraId="3B6CFF87" w14:textId="4406A491" w:rsidR="00C72E99" w:rsidRPr="002752ED" w:rsidRDefault="002752ED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1: B</w:t>
            </w:r>
            <w:r w:rsidR="006C5C6E">
              <w:rPr>
                <w:rFonts w:ascii="Calibri" w:eastAsia="Calibri" w:hAnsi="Calibri" w:cs="Calibri"/>
                <w:b w:val="0"/>
                <w:bCs/>
                <w:lang w:val="nl-NL"/>
              </w:rPr>
              <w:t>o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/Aisha</w:t>
            </w:r>
          </w:p>
          <w:p w14:paraId="0944F04A" w14:textId="0D40A8B4" w:rsidR="002752ED" w:rsidRPr="002752ED" w:rsidRDefault="002752ED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2</w:t>
            </w:r>
            <w:r w:rsidR="00B32A43">
              <w:rPr>
                <w:rFonts w:ascii="Calibri" w:eastAsia="Calibri" w:hAnsi="Calibri" w:cs="Calibri"/>
                <w:b w:val="0"/>
                <w:bCs/>
                <w:lang w:val="nl-NL"/>
              </w:rPr>
              <w:t>: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Lotte/Shana</w:t>
            </w:r>
          </w:p>
          <w:p w14:paraId="705EDB32" w14:textId="4E5C27EE" w:rsidR="002752ED" w:rsidRPr="002752ED" w:rsidRDefault="002752ED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3 I</w:t>
            </w:r>
            <w:r w:rsidR="00B32A43">
              <w:rPr>
                <w:rFonts w:ascii="Calibri" w:eastAsia="Calibri" w:hAnsi="Calibri" w:cs="Calibri"/>
                <w:b w:val="0"/>
                <w:bCs/>
                <w:lang w:val="nl-NL"/>
              </w:rPr>
              <w:t>ne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/Antonio</w:t>
            </w:r>
          </w:p>
          <w:p w14:paraId="2EED67AB" w14:textId="2DF173E9" w:rsidR="002752ED" w:rsidRPr="002752ED" w:rsidRDefault="002752ED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4</w:t>
            </w:r>
            <w:r w:rsidR="00B32A43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: Niki/Robbie/Briek </w:t>
            </w:r>
          </w:p>
          <w:p w14:paraId="4D3F278E" w14:textId="22F882DE" w:rsidR="002752ED" w:rsidRPr="006C5C6E" w:rsidRDefault="002752ED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5</w:t>
            </w:r>
            <w:r w:rsidR="00B32A43">
              <w:rPr>
                <w:rFonts w:ascii="Calibri" w:eastAsia="Calibri" w:hAnsi="Calibri" w:cs="Calibri"/>
                <w:b w:val="0"/>
                <w:bCs/>
                <w:lang w:val="nl-NL"/>
              </w:rPr>
              <w:t>: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Zyncke/evelyne/Briek</w:t>
            </w:r>
          </w:p>
          <w:p w14:paraId="533573F0" w14:textId="32C15498" w:rsidR="006C5C6E" w:rsidRPr="00B32A43" w:rsidRDefault="006C5C6E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6</w:t>
            </w:r>
            <w:r w:rsidR="00B32A43">
              <w:rPr>
                <w:rFonts w:ascii="Calibri" w:eastAsia="Calibri" w:hAnsi="Calibri" w:cs="Calibri"/>
                <w:b w:val="0"/>
                <w:bCs/>
                <w:lang w:val="nl-NL"/>
              </w:rPr>
              <w:t>: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Eva/Kaat</w:t>
            </w:r>
          </w:p>
          <w:p w14:paraId="7DECCDB3" w14:textId="361F9BB6" w:rsidR="00B32A43" w:rsidRPr="00C72E99" w:rsidRDefault="00B32A43" w:rsidP="002752ED">
            <w:pPr>
              <w:pStyle w:val="ListParagraph"/>
              <w:numPr>
                <w:ilvl w:val="3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O: Brent/Briek</w:t>
            </w:r>
          </w:p>
          <w:p w14:paraId="3E2AEB7E" w14:textId="5F3973D7" w:rsidR="00C72E99" w:rsidRPr="00C72E99" w:rsidRDefault="00427A0F" w:rsidP="005B3655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ooping (doorstromen met de leerlingen binnen de graad): daar zijn we nog niet uit.</w:t>
            </w:r>
          </w:p>
          <w:p w14:paraId="00931FB8" w14:textId="0D403B1E" w:rsidR="00C72E99" w:rsidRPr="00D34923" w:rsidRDefault="00D34923" w:rsidP="005B3655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Zorgteam</w:t>
            </w:r>
          </w:p>
          <w:p w14:paraId="5827F600" w14:textId="4B570A63" w:rsidR="00D34923" w:rsidRPr="0076792F" w:rsidRDefault="00D34923" w:rsidP="00D3492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Meer ZoCo uren dan vorige jaren</w:t>
            </w:r>
            <w:r w:rsidR="0076792F">
              <w:rPr>
                <w:rFonts w:ascii="Calibri" w:eastAsia="Calibri" w:hAnsi="Calibri" w:cs="Calibri"/>
                <w:b w:val="0"/>
                <w:bCs/>
                <w:lang w:val="nl-NL"/>
              </w:rPr>
              <w:t>: Lindsay / Daisy</w:t>
            </w:r>
          </w:p>
          <w:p w14:paraId="7077174C" w14:textId="4ADE8D1B" w:rsidR="0076792F" w:rsidRPr="0076792F" w:rsidRDefault="0076792F" w:rsidP="00D3492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KS: Jole</w:t>
            </w:r>
          </w:p>
          <w:p w14:paraId="3DBA855B" w14:textId="27D16E52" w:rsidR="0076792F" w:rsidRPr="00D34923" w:rsidRDefault="0076792F" w:rsidP="00D3492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S: Anouck</w:t>
            </w:r>
            <w:r w:rsidR="00767C1D">
              <w:rPr>
                <w:rFonts w:ascii="Calibri" w:eastAsia="Calibri" w:hAnsi="Calibri" w:cs="Calibri"/>
                <w:b w:val="0"/>
                <w:bCs/>
                <w:lang w:val="nl-NL"/>
              </w:rPr>
              <w:t>/Iris</w:t>
            </w:r>
          </w:p>
          <w:p w14:paraId="1D54BBD1" w14:textId="6812A715" w:rsidR="00D34923" w:rsidRPr="000511C2" w:rsidRDefault="00767C1D" w:rsidP="00D3492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Data-gestuurd: inzetten </w:t>
            </w:r>
            <w:r w:rsidR="008D1BF5">
              <w:rPr>
                <w:rFonts w:ascii="Calibri" w:eastAsia="Calibri" w:hAnsi="Calibri" w:cs="Calibri"/>
                <w:b w:val="0"/>
                <w:bCs/>
                <w:lang w:val="nl-NL"/>
              </w:rPr>
              <w:t>op brede basiszorg</w:t>
            </w:r>
          </w:p>
          <w:p w14:paraId="7227458A" w14:textId="30AB487A" w:rsidR="000511C2" w:rsidRPr="00EB2E26" w:rsidRDefault="000511C2" w:rsidP="00D3492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3-sporenbeleid</w:t>
            </w:r>
          </w:p>
          <w:p w14:paraId="1F0E8705" w14:textId="1EE290B9" w:rsidR="00EB2E26" w:rsidRPr="00C72E99" w:rsidRDefault="008E05B9" w:rsidP="00D3492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Constante cyclus van evaluatie</w:t>
            </w:r>
            <w:r w:rsidR="005B0E4A">
              <w:rPr>
                <w:rFonts w:ascii="Calibri" w:eastAsia="Calibri" w:hAnsi="Calibri" w:cs="Calibri"/>
                <w:b w:val="0"/>
                <w:bCs/>
                <w:lang w:val="nl-NL"/>
              </w:rPr>
              <w:t>, samenstellen g</w:t>
            </w:r>
            <w:r w:rsidR="004E7487">
              <w:rPr>
                <w:rFonts w:ascii="Calibri" w:eastAsia="Calibri" w:hAnsi="Calibri" w:cs="Calibri"/>
                <w:b w:val="0"/>
                <w:bCs/>
                <w:lang w:val="nl-NL"/>
              </w:rPr>
              <w:t>roepsplannen</w:t>
            </w:r>
          </w:p>
          <w:p w14:paraId="24B309E8" w14:textId="7ACA5695" w:rsidR="00C72E99" w:rsidRPr="00C72E99" w:rsidRDefault="008F7263" w:rsidP="005B3655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Herverdeling kinderen</w:t>
            </w:r>
          </w:p>
          <w:p w14:paraId="16F344C0" w14:textId="6900ACF5" w:rsidR="008E05B9" w:rsidRPr="00636AED" w:rsidRDefault="008F7263" w:rsidP="008F726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KS: alle kinderen zullen van groep veranderen</w:t>
            </w:r>
          </w:p>
          <w:p w14:paraId="2DD892B1" w14:textId="7796335B" w:rsidR="00636AED" w:rsidRPr="008E05B9" w:rsidRDefault="00636AED" w:rsidP="008F7263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Rekening houden met jongens/meisjes, ondersteuning, vriendjes…</w:t>
            </w:r>
          </w:p>
          <w:p w14:paraId="4CB59D77" w14:textId="3D0DE455" w:rsidR="007113C8" w:rsidRPr="006D5562" w:rsidRDefault="00636AED" w:rsidP="006D5562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S: wordt nog besproken, maar leeftijds</w:t>
            </w:r>
            <w:r w:rsidR="00E96D11">
              <w:rPr>
                <w:rFonts w:ascii="Calibri" w:eastAsia="Calibri" w:hAnsi="Calibri" w:cs="Calibri"/>
                <w:b w:val="0"/>
                <w:bCs/>
                <w:lang w:val="nl-NL"/>
              </w:rPr>
              <w:t>groepen werken constant samen</w:t>
            </w:r>
          </w:p>
          <w:p w14:paraId="6E1D3B91" w14:textId="008AC7A7" w:rsidR="00752341" w:rsidRPr="001D2FB1" w:rsidRDefault="006D5562" w:rsidP="005B3655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Communicatie kinderen</w:t>
            </w:r>
          </w:p>
          <w:p w14:paraId="56A0CCC5" w14:textId="6A649F31" w:rsidR="001D2FB1" w:rsidRPr="001D2FB1" w:rsidRDefault="001D2FB1" w:rsidP="001D2FB1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Nog te bespreken</w:t>
            </w:r>
          </w:p>
          <w:p w14:paraId="68EAB249" w14:textId="587177C1" w:rsidR="001D2FB1" w:rsidRPr="00F71A1F" w:rsidRDefault="001D2FB1" w:rsidP="001D2FB1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Wen-moment ingepland op 20 juni met nieuwe </w:t>
            </w:r>
            <w:r w:rsidR="00B57AF1">
              <w:rPr>
                <w:rFonts w:ascii="Calibri" w:eastAsia="Calibri" w:hAnsi="Calibri" w:cs="Calibri"/>
                <w:b w:val="0"/>
                <w:bCs/>
                <w:lang w:val="nl-NL"/>
              </w:rPr>
              <w:t>leerkrachten</w:t>
            </w:r>
          </w:p>
          <w:p w14:paraId="4B957CA1" w14:textId="0FD30ABC" w:rsidR="00F71A1F" w:rsidRPr="00234E9D" w:rsidRDefault="00F35F5A" w:rsidP="00F71A1F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Infoavond 17/06 – 19h30</w:t>
            </w:r>
          </w:p>
          <w:p w14:paraId="296F408B" w14:textId="24D0B0EA" w:rsidR="00234E9D" w:rsidRPr="00815A93" w:rsidRDefault="00815A93" w:rsidP="00234E9D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Confidentieel houden</w:t>
            </w:r>
          </w:p>
          <w:p w14:paraId="60133FE9" w14:textId="2C37E6C1" w:rsidR="00815A93" w:rsidRPr="001D2492" w:rsidRDefault="00815A93" w:rsidP="00815A93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Kalender Schooljaar</w:t>
            </w:r>
            <w:r w:rsidR="001D2492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2025-2026</w:t>
            </w:r>
          </w:p>
          <w:p w14:paraId="41C0DB29" w14:textId="0D9B0F2C" w:rsidR="001D2492" w:rsidRPr="00385A82" w:rsidRDefault="001D2492" w:rsidP="001D2492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Pedagogische studiedagen: 17/09,</w:t>
            </w:r>
            <w:r w:rsidR="00713173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15/10, 5/11, 20/03</w:t>
            </w:r>
          </w:p>
          <w:p w14:paraId="4470388B" w14:textId="355BCDFC" w:rsidR="009C2F15" w:rsidRPr="009C2F15" w:rsidRDefault="00385A82" w:rsidP="009C2F15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lastRenderedPageBreak/>
              <w:t>Facultatieve verlofdagen: 10/11</w:t>
            </w:r>
            <w:r w:rsidR="00752071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, </w:t>
            </w:r>
          </w:p>
          <w:p w14:paraId="3C9D4932" w14:textId="2848D7B0" w:rsidR="00752341" w:rsidRPr="00F409CC" w:rsidRDefault="009F2E5F" w:rsidP="009F2E5F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SAS dagen</w:t>
            </w:r>
          </w:p>
          <w:p w14:paraId="11B8CDD9" w14:textId="1145A652" w:rsidR="00F409CC" w:rsidRPr="00407042" w:rsidRDefault="00F409CC" w:rsidP="009F2E5F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Rapporten en oudercontacten</w:t>
            </w:r>
          </w:p>
          <w:p w14:paraId="0C6DD300" w14:textId="77777777" w:rsidR="00691898" w:rsidRPr="00691898" w:rsidRDefault="00691898" w:rsidP="00BE511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Omgekeerd oudercontact is waardevol voor leerkrachten</w:t>
            </w:r>
          </w:p>
          <w:p w14:paraId="1FDBA547" w14:textId="77777777" w:rsidR="00691898" w:rsidRPr="00691898" w:rsidRDefault="00691898" w:rsidP="00BE511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Winterrapport is belangrijk</w:t>
            </w:r>
          </w:p>
          <w:p w14:paraId="3E6BCF79" w14:textId="2DA30030" w:rsidR="00407042" w:rsidRPr="0093355F" w:rsidRDefault="000C4DFF" w:rsidP="00BE511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Lenterapport behouden, maar oudercontact vrijblijvender of op uitnodiging</w:t>
            </w:r>
            <w:r w:rsidR="0093355F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of je geeft het aan</w:t>
            </w:r>
            <w:r w:rsidR="003F3471">
              <w:rPr>
                <w:rFonts w:ascii="Calibri" w:eastAsia="Calibri" w:hAnsi="Calibri" w:cs="Calibri"/>
                <w:b w:val="0"/>
                <w:bCs/>
                <w:lang w:val="nl-NL"/>
              </w:rPr>
              <w:t>. Dan wel langere tekst</w:t>
            </w:r>
          </w:p>
          <w:p w14:paraId="688AD570" w14:textId="0B49EDA6" w:rsidR="0093355F" w:rsidRPr="00752341" w:rsidRDefault="0093355F" w:rsidP="00BE511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Zomerrapport: terug iedereen</w:t>
            </w:r>
          </w:p>
          <w:p w14:paraId="186C6DB3" w14:textId="01B2BD46" w:rsidR="00407042" w:rsidRPr="00407042" w:rsidRDefault="00F36FC7" w:rsidP="00F36FC7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Meld je aan</w:t>
            </w:r>
            <w:r w:rsidR="00822EFD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2025-2026</w:t>
            </w:r>
          </w:p>
          <w:p w14:paraId="6608465B" w14:textId="36C23118" w:rsidR="00407042" w:rsidRPr="00407042" w:rsidRDefault="00FC2B14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Eerste keer in jaren dat het niet volledige capaciteit instapklas benut is</w:t>
            </w:r>
            <w:r w:rsidR="008E5BE5">
              <w:rPr>
                <w:rFonts w:ascii="Calibri" w:eastAsia="Calibri" w:hAnsi="Calibri" w:cs="Calibri"/>
                <w:b w:val="0"/>
                <w:bCs/>
                <w:lang w:val="nl-NL"/>
              </w:rPr>
              <w:t>. 9 vrije plaatsen in de instapklas.</w:t>
            </w:r>
          </w:p>
          <w:p w14:paraId="58CFD845" w14:textId="0BE0618E" w:rsidR="00407042" w:rsidRPr="00407042" w:rsidRDefault="008E5BE5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1</w:t>
            </w:r>
            <w:r w:rsidRPr="008E5BE5">
              <w:rPr>
                <w:rFonts w:ascii="Calibri" w:eastAsia="Calibri" w:hAnsi="Calibri" w:cs="Calibri"/>
                <w:b w:val="0"/>
                <w:bCs/>
                <w:vertAlign w:val="superscript"/>
                <w:lang w:val="nl-NL"/>
              </w:rPr>
              <w:t>ste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en 3</w:t>
            </w:r>
            <w:r w:rsidRPr="008E5BE5">
              <w:rPr>
                <w:rFonts w:ascii="Calibri" w:eastAsia="Calibri" w:hAnsi="Calibri" w:cs="Calibri"/>
                <w:b w:val="0"/>
                <w:bCs/>
                <w:vertAlign w:val="superscript"/>
                <w:lang w:val="nl-NL"/>
              </w:rPr>
              <w:t>de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kleuterklas </w:t>
            </w:r>
            <w:r w:rsidR="006F49B7">
              <w:rPr>
                <w:rFonts w:ascii="Calibri" w:eastAsia="Calibri" w:hAnsi="Calibri" w:cs="Calibri"/>
                <w:b w:val="0"/>
                <w:bCs/>
                <w:lang w:val="nl-NL"/>
              </w:rPr>
              <w:t>nog 6 plaatsen</w:t>
            </w:r>
          </w:p>
          <w:p w14:paraId="3D35F1FC" w14:textId="181ADE98" w:rsidR="00407042" w:rsidRPr="00407042" w:rsidRDefault="00EB70DE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In </w:t>
            </w:r>
            <w:r w:rsidR="00DF474A">
              <w:rPr>
                <w:rFonts w:ascii="Calibri" w:eastAsia="Calibri" w:hAnsi="Calibri" w:cs="Calibri"/>
                <w:b w:val="0"/>
                <w:bCs/>
                <w:lang w:val="nl-NL"/>
              </w:rPr>
              <w:t>het</w:t>
            </w:r>
            <w:r w:rsidR="00C14608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4</w:t>
            </w:r>
            <w:r w:rsidR="00C14608" w:rsidRPr="00C14608">
              <w:rPr>
                <w:rFonts w:ascii="Calibri" w:eastAsia="Calibri" w:hAnsi="Calibri" w:cs="Calibri"/>
                <w:b w:val="0"/>
                <w:bCs/>
                <w:vertAlign w:val="superscript"/>
                <w:lang w:val="nl-NL"/>
              </w:rPr>
              <w:t>de</w:t>
            </w:r>
            <w:r w:rsidR="00C14608">
              <w:rPr>
                <w:rFonts w:ascii="Calibri" w:eastAsia="Calibri" w:hAnsi="Calibri" w:cs="Calibri"/>
                <w:b w:val="0"/>
                <w:bCs/>
                <w:lang w:val="nl-NL"/>
              </w:rPr>
              <w:t>, 5</w:t>
            </w:r>
            <w:r w:rsidR="00C14608" w:rsidRPr="00C14608">
              <w:rPr>
                <w:rFonts w:ascii="Calibri" w:eastAsia="Calibri" w:hAnsi="Calibri" w:cs="Calibri"/>
                <w:b w:val="0"/>
                <w:bCs/>
                <w:vertAlign w:val="superscript"/>
                <w:lang w:val="nl-NL"/>
              </w:rPr>
              <w:t>de</w:t>
            </w:r>
            <w:r w:rsidR="00C14608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</w:t>
            </w:r>
            <w:r w:rsidR="00622D57">
              <w:rPr>
                <w:rFonts w:ascii="Calibri" w:eastAsia="Calibri" w:hAnsi="Calibri" w:cs="Calibri"/>
                <w:b w:val="0"/>
                <w:bCs/>
                <w:lang w:val="nl-NL"/>
              </w:rPr>
              <w:t>en 6</w:t>
            </w:r>
            <w:r w:rsidR="00622D57" w:rsidRPr="00622D57">
              <w:rPr>
                <w:rFonts w:ascii="Calibri" w:eastAsia="Calibri" w:hAnsi="Calibri" w:cs="Calibri"/>
                <w:b w:val="0"/>
                <w:bCs/>
                <w:vertAlign w:val="superscript"/>
                <w:lang w:val="nl-NL"/>
              </w:rPr>
              <w:t>de</w:t>
            </w:r>
            <w:r w:rsidR="00622D57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</w:t>
            </w:r>
            <w:r w:rsidR="00DF474A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respectievelijke </w:t>
            </w:r>
            <w:r w:rsidR="00DF474A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2, 10 en 1 </w:t>
            </w:r>
            <w:r w:rsidR="00DF474A">
              <w:rPr>
                <w:rFonts w:ascii="Calibri" w:eastAsia="Calibri" w:hAnsi="Calibri" w:cs="Calibri"/>
                <w:b w:val="0"/>
                <w:bCs/>
                <w:lang w:val="nl-NL"/>
              </w:rPr>
              <w:t>vrije plaaten</w:t>
            </w:r>
          </w:p>
          <w:p w14:paraId="2E004D13" w14:textId="1976A62E" w:rsidR="00407042" w:rsidRPr="00407042" w:rsidRDefault="00622D57" w:rsidP="00622D57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Voor- en naschoolse opvang</w:t>
            </w:r>
          </w:p>
          <w:p w14:paraId="0B0B8FFB" w14:textId="5B1A4A21" w:rsidR="00407042" w:rsidRPr="00407042" w:rsidRDefault="00622D57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Identieke uren</w:t>
            </w:r>
          </w:p>
          <w:p w14:paraId="58B74A4B" w14:textId="24A8AA59" w:rsidR="00407042" w:rsidRPr="00622D57" w:rsidRDefault="00622D57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Op z</w:t>
            </w:r>
            <w:r w:rsidR="00DF474A">
              <w:rPr>
                <w:rFonts w:ascii="Calibri" w:eastAsia="Calibri" w:hAnsi="Calibri" w:cs="Calibri"/>
                <w:b w:val="0"/>
                <w:bCs/>
                <w:lang w:val="nl-NL"/>
              </w:rPr>
              <w:t>o</w:t>
            </w: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ek naar nieuwe mensen</w:t>
            </w:r>
          </w:p>
          <w:p w14:paraId="149A86F3" w14:textId="62364D5C" w:rsidR="00622D57" w:rsidRPr="00E06686" w:rsidRDefault="00622D57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Optimalisatie scan- en registratiesysteem</w:t>
            </w:r>
          </w:p>
          <w:p w14:paraId="2FB0545E" w14:textId="02B81B59" w:rsidR="00E06686" w:rsidRPr="00E06686" w:rsidRDefault="00E06686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Staat op agenda volgende scholengemeenschap</w:t>
            </w:r>
          </w:p>
          <w:p w14:paraId="05C67F9E" w14:textId="67C16872" w:rsidR="00E06686" w:rsidRPr="00407042" w:rsidRDefault="005909FD" w:rsidP="00E0668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HR – uren en punten</w:t>
            </w:r>
            <w:r w:rsidR="00601B1C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</w:t>
            </w:r>
            <w:r w:rsidR="00CA0E3E">
              <w:rPr>
                <w:rFonts w:ascii="Calibri" w:eastAsia="Calibri" w:hAnsi="Calibri" w:cs="Calibri"/>
                <w:b w:val="0"/>
                <w:bCs/>
                <w:lang w:val="nl-NL"/>
              </w:rPr>
              <w:t>–</w:t>
            </w:r>
            <w:r w:rsidR="00601B1C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kleuterschool</w:t>
            </w:r>
            <w:r w:rsidR="00CA0E3E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&amp; Lagere school</w:t>
            </w:r>
            <w:r w:rsidR="00472495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&amp; zorgteam</w:t>
            </w:r>
          </w:p>
          <w:p w14:paraId="616AF4C0" w14:textId="213F7B16" w:rsidR="00407042" w:rsidRPr="00053A44" w:rsidRDefault="00440D37" w:rsidP="00752341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Beleidsondersteuning</w:t>
            </w:r>
            <w:r w:rsidR="00053A44">
              <w:rPr>
                <w:rFonts w:ascii="Calibri" w:eastAsia="Calibri" w:hAnsi="Calibri" w:cs="Calibri"/>
                <w:b w:val="0"/>
                <w:bCs/>
                <w:lang w:val="nl-NL"/>
              </w:rPr>
              <w:t>: meer LT bij betalen</w:t>
            </w:r>
            <w:r w:rsidR="00C04F1D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van uit</w:t>
            </w:r>
            <w:r w:rsidR="003E3DF0">
              <w:rPr>
                <w:rFonts w:ascii="Calibri" w:eastAsia="Calibri" w:hAnsi="Calibri" w:cs="Calibri"/>
                <w:b w:val="0"/>
                <w:bCs/>
                <w:lang w:val="nl-NL"/>
              </w:rPr>
              <w:t xml:space="preserve"> besparing in de begroting</w:t>
            </w:r>
          </w:p>
          <w:p w14:paraId="410577FD" w14:textId="674FA797" w:rsidR="00053A44" w:rsidRPr="00053A44" w:rsidRDefault="00053A44" w:rsidP="00053A4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Opvolging ONV + BVH</w:t>
            </w:r>
          </w:p>
          <w:p w14:paraId="41212225" w14:textId="56D64BC4" w:rsidR="00053A44" w:rsidRPr="00DC14B0" w:rsidRDefault="00053A44" w:rsidP="00053A4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Professionalisering team</w:t>
            </w:r>
          </w:p>
          <w:p w14:paraId="3DF4B05B" w14:textId="5B1BC92C" w:rsidR="00DC14B0" w:rsidRPr="00407042" w:rsidRDefault="00DC14B0" w:rsidP="00053A44">
            <w:pPr>
              <w:pStyle w:val="ListParagraph"/>
              <w:numPr>
                <w:ilvl w:val="2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…</w:t>
            </w:r>
          </w:p>
          <w:p w14:paraId="379824F4" w14:textId="047EFF05" w:rsidR="00407042" w:rsidRPr="00407042" w:rsidRDefault="003E3DF0" w:rsidP="00370A0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Schoolreglement</w:t>
            </w:r>
          </w:p>
          <w:p w14:paraId="027C23CF" w14:textId="35DD90B8" w:rsidR="00381486" w:rsidRPr="0026431F" w:rsidRDefault="003E3DF0" w:rsidP="0026431F">
            <w:pPr>
              <w:pStyle w:val="ListParagraph"/>
              <w:numPr>
                <w:ilvl w:val="1"/>
                <w:numId w:val="13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Geen grote wijzigingen, kopie van vorig jaar.</w:t>
            </w:r>
          </w:p>
        </w:tc>
      </w:tr>
      <w:tr w:rsidR="00D8727F" w14:paraId="7765253A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  <w:shd w:val="clear" w:color="auto" w:fill="DBEEF3"/>
          </w:tcPr>
          <w:p w14:paraId="2DE64EAE" w14:textId="5F96F2EB" w:rsidR="00D8727F" w:rsidRDefault="00381486">
            <w:pPr>
              <w:numPr>
                <w:ilvl w:val="0"/>
                <w:numId w:val="1"/>
              </w:numPr>
              <w:pBdr>
                <w:top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lastRenderedPageBreak/>
              <w:t>LUIK FINANCIËN</w:t>
            </w:r>
          </w:p>
        </w:tc>
      </w:tr>
      <w:tr w:rsidR="00D8727F" w14:paraId="2D112A99" w14:textId="77777777" w:rsidTr="00D8727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37581AA" w14:textId="77777777" w:rsidR="0026431F" w:rsidRPr="00DC14B0" w:rsidRDefault="0026431F" w:rsidP="0026431F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Begrotingswijziging</w:t>
            </w:r>
          </w:p>
          <w:p w14:paraId="75132558" w14:textId="77777777" w:rsidR="0072143F" w:rsidRPr="0072143F" w:rsidRDefault="0072143F" w:rsidP="0026431F">
            <w:pPr>
              <w:pStyle w:val="ListParagraph"/>
              <w:numPr>
                <w:ilvl w:val="1"/>
                <w:numId w:val="11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Er worden extra accenten aangebracht:</w:t>
            </w:r>
          </w:p>
          <w:p w14:paraId="7118EBA7" w14:textId="77777777" w:rsidR="0072143F" w:rsidRPr="0072143F" w:rsidRDefault="0072143F" w:rsidP="0072143F">
            <w:pPr>
              <w:pStyle w:val="ListParagraph"/>
              <w:numPr>
                <w:ilvl w:val="2"/>
                <w:numId w:val="11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Minder persoonlijk werkingsbudget</w:t>
            </w:r>
          </w:p>
          <w:p w14:paraId="18FC00F7" w14:textId="77777777" w:rsidR="00392978" w:rsidRPr="00392978" w:rsidRDefault="00392978" w:rsidP="0072143F">
            <w:pPr>
              <w:pStyle w:val="ListParagraph"/>
              <w:numPr>
                <w:ilvl w:val="2"/>
                <w:numId w:val="11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Aankoop leermiddelen KS &amp; LS na inventaris</w:t>
            </w:r>
          </w:p>
          <w:p w14:paraId="55435EFE" w14:textId="77777777" w:rsidR="003735F4" w:rsidRPr="003735F4" w:rsidRDefault="00392978" w:rsidP="0072143F">
            <w:pPr>
              <w:pStyle w:val="ListParagraph"/>
              <w:numPr>
                <w:ilvl w:val="2"/>
                <w:numId w:val="11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Inrichting klaslokalen (wegnemen visuele en auditieve prikkels)</w:t>
            </w:r>
          </w:p>
          <w:p w14:paraId="35A618A8" w14:textId="06FB5C4C" w:rsidR="008F6D89" w:rsidRPr="0026431F" w:rsidRDefault="003735F4" w:rsidP="0072143F">
            <w:pPr>
              <w:pStyle w:val="ListParagraph"/>
              <w:numPr>
                <w:ilvl w:val="2"/>
                <w:numId w:val="11"/>
              </w:numPr>
              <w:rPr>
                <w:rFonts w:ascii="Calibri" w:eastAsia="Calibri" w:hAnsi="Calibri" w:cs="Calibri"/>
                <w:b w:val="0"/>
                <w:bCs/>
                <w:lang w:val="nl-NL"/>
              </w:rPr>
            </w:pPr>
            <w:r>
              <w:rPr>
                <w:rFonts w:ascii="Calibri" w:eastAsia="Calibri" w:hAnsi="Calibri" w:cs="Calibri"/>
                <w:b w:val="0"/>
                <w:bCs/>
                <w:lang w:val="nl-NL"/>
              </w:rPr>
              <w:t>Opvolging aandachtspunten BHV-doorlichting</w:t>
            </w:r>
            <w:r w:rsidR="0026431F">
              <w:rPr>
                <w:rFonts w:ascii="Calibri" w:eastAsia="Calibri" w:hAnsi="Calibri" w:cs="Calibri"/>
                <w:b w:val="0"/>
                <w:bCs/>
                <w:lang w:val="nl-NL"/>
              </w:rPr>
              <w:t>.</w:t>
            </w:r>
          </w:p>
          <w:p w14:paraId="7E520EDD" w14:textId="792A90AC" w:rsidR="008F6D89" w:rsidRPr="008F6D89" w:rsidRDefault="008F6D89" w:rsidP="008F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nl-NL"/>
              </w:rPr>
            </w:pPr>
          </w:p>
        </w:tc>
      </w:tr>
      <w:tr w:rsidR="00D8727F" w14:paraId="2A0E5253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  <w:shd w:val="clear" w:color="auto" w:fill="DBEEF3"/>
          </w:tcPr>
          <w:p w14:paraId="069C023B" w14:textId="77777777" w:rsidR="00D8727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LUIK INFRASTRUCTUUR: </w:t>
            </w:r>
          </w:p>
        </w:tc>
      </w:tr>
      <w:tr w:rsidR="00D8727F" w14:paraId="7C0A3762" w14:textId="77777777" w:rsidTr="00D8727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7DCC0F" w14:textId="534060BB" w:rsidR="00BC5A55" w:rsidRPr="00D57720" w:rsidRDefault="00C231C6" w:rsidP="00BC5A55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bCs/>
              </w:rPr>
            </w:pPr>
            <w:r>
              <w:rPr>
                <w:rFonts w:ascii="Calibri" w:eastAsia="Calibri" w:hAnsi="Calibri" w:cs="Calibri"/>
                <w:b w:val="0"/>
                <w:bCs/>
              </w:rPr>
              <w:t>Verslag BHV Doorlichting (zie presenatie)</w:t>
            </w:r>
          </w:p>
        </w:tc>
      </w:tr>
      <w:tr w:rsidR="00D8727F" w14:paraId="07199AEB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  <w:shd w:val="clear" w:color="auto" w:fill="DBEEF3"/>
          </w:tcPr>
          <w:p w14:paraId="2EFBA5EF" w14:textId="77777777" w:rsidR="00D8727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LUIK BELEID: </w:t>
            </w:r>
          </w:p>
        </w:tc>
      </w:tr>
      <w:tr w:rsidR="00D8727F" w14:paraId="77F22471" w14:textId="77777777" w:rsidTr="00D8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58DBB8" w14:textId="2BAC6221" w:rsidR="00D35A8A" w:rsidRPr="004D1F2B" w:rsidRDefault="00D35A8A" w:rsidP="004D1F2B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b w:val="0"/>
                <w:bCs/>
                <w:color w:val="000000"/>
              </w:rPr>
            </w:pPr>
          </w:p>
        </w:tc>
      </w:tr>
      <w:tr w:rsidR="00D8727F" w14:paraId="31D840BE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DBEEF3"/>
          </w:tcPr>
          <w:p w14:paraId="1F6CF3F8" w14:textId="77777777" w:rsidR="00D8727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RONDVRAAG:</w:t>
            </w:r>
          </w:p>
        </w:tc>
      </w:tr>
      <w:tr w:rsidR="00D8727F" w14:paraId="611AC9C7" w14:textId="77777777" w:rsidTr="00D8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C46543E" w14:textId="780B4B54" w:rsidR="002F3303" w:rsidRPr="004D1F2B" w:rsidRDefault="002F3303" w:rsidP="004D1F2B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</w:p>
        </w:tc>
      </w:tr>
      <w:tr w:rsidR="00D8727F" w14:paraId="5D1C51BD" w14:textId="77777777" w:rsidTr="00D8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  <w:shd w:val="clear" w:color="auto" w:fill="FEEF90"/>
          </w:tcPr>
          <w:p w14:paraId="4F21C200" w14:textId="07F8A585" w:rsidR="00D8727F" w:rsidRPr="00FD4775" w:rsidRDefault="00000000" w:rsidP="00FD4775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O’s uit de schoolraad:</w:t>
            </w:r>
            <w:r w:rsidR="00FD4775">
              <w:rPr>
                <w:rFonts w:ascii="Calibri" w:eastAsia="Calibri" w:hAnsi="Calibri" w:cs="Calibri"/>
              </w:rPr>
              <w:t xml:space="preserve"> /</w:t>
            </w:r>
          </w:p>
        </w:tc>
      </w:tr>
    </w:tbl>
    <w:p w14:paraId="2278B467" w14:textId="77777777" w:rsidR="00D8727F" w:rsidRDefault="00D8727F">
      <w:pPr>
        <w:rPr>
          <w:rFonts w:ascii="Calibri" w:eastAsia="Calibri" w:hAnsi="Calibri" w:cs="Calibri"/>
          <w:color w:val="31849B"/>
        </w:rPr>
      </w:pPr>
    </w:p>
    <w:tbl>
      <w:tblPr>
        <w:tblStyle w:val="a2"/>
        <w:tblW w:w="9052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052"/>
      </w:tblGrid>
      <w:tr w:rsidR="00D8727F" w14:paraId="5EF8B3E4" w14:textId="77777777" w:rsidTr="00D8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92D050"/>
          </w:tcPr>
          <w:p w14:paraId="0BAD86BF" w14:textId="77777777" w:rsidR="00D8727F" w:rsidRDefault="00000000">
            <w:pPr>
              <w:rPr>
                <w:rFonts w:ascii="Calibri" w:eastAsia="Calibri" w:hAnsi="Calibri" w:cs="Calibri"/>
                <w:color w:val="31849B"/>
              </w:rPr>
            </w:pPr>
            <w:r>
              <w:rPr>
                <w:rFonts w:ascii="Calibri" w:eastAsia="Calibri" w:hAnsi="Calibri" w:cs="Calibri"/>
                <w:color w:val="31849B"/>
              </w:rPr>
              <w:t>Volgende vergadering:</w:t>
            </w:r>
          </w:p>
          <w:p w14:paraId="1B171120" w14:textId="67B71350" w:rsidR="00D8727F" w:rsidRDefault="00B128A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color w:val="31849B"/>
              </w:rPr>
            </w:pPr>
            <w:r>
              <w:rPr>
                <w:color w:val="31849B"/>
              </w:rPr>
              <w:t>/</w:t>
            </w:r>
          </w:p>
        </w:tc>
      </w:tr>
    </w:tbl>
    <w:p w14:paraId="061A25AC" w14:textId="77777777" w:rsidR="00D8727F" w:rsidRDefault="00D8727F">
      <w:pPr>
        <w:rPr>
          <w:rFonts w:ascii="Calibri" w:eastAsia="Calibri" w:hAnsi="Calibri" w:cs="Calibri"/>
          <w:color w:val="31849B"/>
        </w:rPr>
      </w:pPr>
    </w:p>
    <w:sectPr w:rsidR="00D8727F">
      <w:headerReference w:type="default" r:id="rId8"/>
      <w:footerReference w:type="default" r:id="rId9"/>
      <w:pgSz w:w="11906" w:h="16838"/>
      <w:pgMar w:top="1907" w:right="1417" w:bottom="1417" w:left="1417" w:header="708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8783" w14:textId="77777777" w:rsidR="001055D6" w:rsidRDefault="001055D6">
      <w:r>
        <w:separator/>
      </w:r>
    </w:p>
  </w:endnote>
  <w:endnote w:type="continuationSeparator" w:id="0">
    <w:p w14:paraId="76739D33" w14:textId="77777777" w:rsidR="001055D6" w:rsidRDefault="0010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4F15" w14:textId="77777777" w:rsidR="00D8727F" w:rsidRDefault="00000000">
    <w:pPr>
      <w:tabs>
        <w:tab w:val="center" w:pos="4536"/>
        <w:tab w:val="left" w:pos="8085"/>
      </w:tabs>
      <w:rPr>
        <w:rFonts w:ascii="Comic Sans MS" w:eastAsia="Comic Sans MS" w:hAnsi="Comic Sans MS" w:cs="Comic Sans MS"/>
        <w:sz w:val="16"/>
        <w:szCs w:val="16"/>
      </w:rPr>
    </w:pPr>
    <w:r>
      <w:t xml:space="preserve">     </w:t>
    </w:r>
  </w:p>
  <w:p w14:paraId="056FB385" w14:textId="77777777" w:rsidR="00D8727F" w:rsidRDefault="00000000">
    <w:pPr>
      <w:tabs>
        <w:tab w:val="center" w:pos="4536"/>
        <w:tab w:val="right" w:pos="9072"/>
      </w:tabs>
      <w:rPr>
        <w:rFonts w:ascii="Comic Sans MS" w:eastAsia="Comic Sans MS" w:hAnsi="Comic Sans MS" w:cs="Comic Sans MS"/>
        <w:sz w:val="18"/>
        <w:szCs w:val="18"/>
      </w:rPr>
    </w:pPr>
    <w:r>
      <w:rPr>
        <w:rFonts w:ascii="Comic Sans MS" w:eastAsia="Comic Sans MS" w:hAnsi="Comic Sans MS" w:cs="Comic Sans MS"/>
        <w:sz w:val="16"/>
        <w:szCs w:val="16"/>
      </w:rPr>
      <w:t xml:space="preserve">Go! Freinetschool Het Avontuur                                        </w:t>
    </w:r>
    <w:r>
      <w:rPr>
        <w:rFonts w:ascii="Comic Sans MS" w:eastAsia="Comic Sans MS" w:hAnsi="Comic Sans MS" w:cs="Comic Sans MS"/>
        <w:sz w:val="18"/>
        <w:szCs w:val="18"/>
      </w:rPr>
      <w:t xml:space="preserve">                </w:t>
    </w:r>
    <w:r>
      <w:rPr>
        <w:rFonts w:ascii="Comic Sans MS" w:eastAsia="Comic Sans MS" w:hAnsi="Comic Sans MS" w:cs="Comic Sans MS"/>
        <w:sz w:val="18"/>
        <w:szCs w:val="18"/>
      </w:rPr>
      <w:tab/>
    </w:r>
    <w:r>
      <w:rPr>
        <w:noProof/>
      </w:rPr>
      <w:drawing>
        <wp:anchor distT="0" distB="0" distL="0" distR="0" simplePos="0" relativeHeight="251661312" behindDoc="0" locked="0" layoutInCell="1" hidden="0" allowOverlap="1" wp14:anchorId="5B8D7B95" wp14:editId="5DCAFA57">
          <wp:simplePos x="0" y="0"/>
          <wp:positionH relativeFrom="column">
            <wp:posOffset>4453255</wp:posOffset>
          </wp:positionH>
          <wp:positionV relativeFrom="paragraph">
            <wp:posOffset>74892</wp:posOffset>
          </wp:positionV>
          <wp:extent cx="1849755" cy="578763"/>
          <wp:effectExtent l="0" t="0" r="0" b="0"/>
          <wp:wrapSquare wrapText="bothSides" distT="0" distB="0" distL="0" distR="0"/>
          <wp:docPr id="3" name="image2.png" descr="C:\Users\GEBRUI~1\AppData\Local\Temp\Logo GO! Antwerpen 2016-0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GEBRUI~1\AppData\Local\Temp\Logo GO! Antwerpen 2016-01-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9755" cy="578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6B575" w14:textId="77777777" w:rsidR="00D8727F" w:rsidRDefault="00000000">
    <w:pPr>
      <w:tabs>
        <w:tab w:val="center" w:pos="4536"/>
        <w:tab w:val="right" w:pos="9072"/>
      </w:tabs>
      <w:rPr>
        <w:rFonts w:ascii="Comic Sans MS" w:eastAsia="Comic Sans MS" w:hAnsi="Comic Sans MS" w:cs="Comic Sans MS"/>
        <w:sz w:val="18"/>
        <w:szCs w:val="18"/>
      </w:rPr>
    </w:pPr>
    <w:r>
      <w:rPr>
        <w:rFonts w:ascii="Comic Sans MS" w:eastAsia="Comic Sans MS" w:hAnsi="Comic Sans MS" w:cs="Comic Sans MS"/>
        <w:sz w:val="18"/>
        <w:szCs w:val="18"/>
      </w:rPr>
      <w:t>Filip Williotstraat 11 - 2600 Berchem</w:t>
    </w:r>
    <w:r>
      <w:t xml:space="preserve">                                                           </w:t>
    </w:r>
  </w:p>
  <w:p w14:paraId="18AC0F91" w14:textId="77777777" w:rsidR="00D8727F" w:rsidRPr="0094112F" w:rsidRDefault="00000000">
    <w:pPr>
      <w:tabs>
        <w:tab w:val="center" w:pos="4536"/>
        <w:tab w:val="right" w:pos="9072"/>
      </w:tabs>
      <w:rPr>
        <w:rFonts w:ascii="Comic Sans MS" w:eastAsia="Comic Sans MS" w:hAnsi="Comic Sans MS" w:cs="Comic Sans MS"/>
        <w:sz w:val="18"/>
        <w:szCs w:val="18"/>
        <w:lang w:val="fr-FR"/>
      </w:rPr>
    </w:pPr>
    <w:r w:rsidRPr="0094112F">
      <w:rPr>
        <w:rFonts w:ascii="Comic Sans MS" w:eastAsia="Comic Sans MS" w:hAnsi="Comic Sans MS" w:cs="Comic Sans MS"/>
        <w:sz w:val="18"/>
        <w:szCs w:val="18"/>
        <w:lang w:val="fr-FR"/>
      </w:rPr>
      <w:t xml:space="preserve">Tel.: 03/281.84.27 </w:t>
    </w:r>
    <w:r w:rsidRPr="0094112F">
      <w:rPr>
        <w:rFonts w:ascii="Comic Sans MS" w:eastAsia="Comic Sans MS" w:hAnsi="Comic Sans MS" w:cs="Comic Sans MS"/>
        <w:sz w:val="10"/>
        <w:szCs w:val="10"/>
        <w:lang w:val="fr-FR"/>
      </w:rPr>
      <w:t xml:space="preserve">                        </w:t>
    </w:r>
    <w:r w:rsidRPr="0094112F">
      <w:rPr>
        <w:rFonts w:ascii="Comic Sans MS" w:eastAsia="Comic Sans MS" w:hAnsi="Comic Sans MS" w:cs="Comic Sans MS"/>
        <w:sz w:val="18"/>
        <w:szCs w:val="18"/>
        <w:lang w:val="fr-FR"/>
      </w:rPr>
      <w:t xml:space="preserve">    </w:t>
    </w:r>
  </w:p>
  <w:p w14:paraId="1BDDDAC9" w14:textId="77777777" w:rsidR="00D8727F" w:rsidRPr="0094112F" w:rsidRDefault="00000000">
    <w:pPr>
      <w:tabs>
        <w:tab w:val="center" w:pos="4536"/>
        <w:tab w:val="right" w:pos="9072"/>
      </w:tabs>
      <w:rPr>
        <w:lang w:val="fr-FR"/>
      </w:rPr>
    </w:pPr>
    <w:r w:rsidRPr="0094112F">
      <w:rPr>
        <w:rFonts w:ascii="Comic Sans MS" w:eastAsia="Comic Sans MS" w:hAnsi="Comic Sans MS" w:cs="Comic Sans MS"/>
        <w:sz w:val="18"/>
        <w:szCs w:val="18"/>
        <w:lang w:val="fr-FR"/>
      </w:rPr>
      <w:t xml:space="preserve">E-mail: </w:t>
    </w:r>
    <w:hyperlink r:id="rId2">
      <w:r w:rsidR="00D8727F" w:rsidRPr="0094112F">
        <w:rPr>
          <w:rFonts w:ascii="Comic Sans MS" w:eastAsia="Comic Sans MS" w:hAnsi="Comic Sans MS" w:cs="Comic Sans MS"/>
          <w:color w:val="0000FF"/>
          <w:sz w:val="18"/>
          <w:szCs w:val="18"/>
          <w:u w:val="single"/>
          <w:lang w:val="fr-FR"/>
        </w:rPr>
        <w:t>secretariaat@hetavontuur.be</w:t>
      </w:r>
    </w:hyperlink>
    <w:r w:rsidRPr="0094112F">
      <w:rPr>
        <w:lang w:val="fr-FR"/>
      </w:rPr>
      <w:t xml:space="preserve">    </w:t>
    </w:r>
  </w:p>
  <w:p w14:paraId="291F11D6" w14:textId="77777777" w:rsidR="00D8727F" w:rsidRDefault="00000000">
    <w:pPr>
      <w:tabs>
        <w:tab w:val="center" w:pos="4536"/>
        <w:tab w:val="right" w:pos="9072"/>
      </w:tabs>
      <w:rPr>
        <w:rFonts w:ascii="Comic Sans MS" w:eastAsia="Comic Sans MS" w:hAnsi="Comic Sans MS" w:cs="Comic Sans MS"/>
        <w:sz w:val="18"/>
        <w:szCs w:val="18"/>
      </w:rPr>
    </w:pPr>
    <w:r>
      <w:rPr>
        <w:rFonts w:ascii="Comic Sans MS" w:eastAsia="Comic Sans MS" w:hAnsi="Comic Sans MS" w:cs="Comic Sans MS"/>
        <w:sz w:val="18"/>
        <w:szCs w:val="18"/>
      </w:rPr>
      <w:t xml:space="preserve">Website: www.hetavontuur.be </w:t>
    </w:r>
    <w:r>
      <w:t xml:space="preserve">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78DE" w14:textId="77777777" w:rsidR="001055D6" w:rsidRDefault="001055D6">
      <w:r>
        <w:separator/>
      </w:r>
    </w:p>
  </w:footnote>
  <w:footnote w:type="continuationSeparator" w:id="0">
    <w:p w14:paraId="7CFD4788" w14:textId="77777777" w:rsidR="001055D6" w:rsidRDefault="0010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B825" w14:textId="77777777" w:rsidR="00D872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084E2C" wp14:editId="00ABD311">
              <wp:simplePos x="0" y="0"/>
              <wp:positionH relativeFrom="column">
                <wp:posOffset>-507999</wp:posOffset>
              </wp:positionH>
              <wp:positionV relativeFrom="paragraph">
                <wp:posOffset>-431799</wp:posOffset>
              </wp:positionV>
              <wp:extent cx="7187929" cy="1155065"/>
              <wp:effectExtent l="0" t="0" r="0" b="0"/>
              <wp:wrapNone/>
              <wp:docPr id="2" name="Vrije v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71086" y="3221518"/>
                        <a:ext cx="7149829" cy="11169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04973" h="788236" extrusionOk="0">
                            <a:moveTo>
                              <a:pt x="349028" y="0"/>
                            </a:moveTo>
                            <a:cubicBezTo>
                              <a:pt x="301168" y="49806"/>
                              <a:pt x="190129" y="199644"/>
                              <a:pt x="143353" y="326001"/>
                            </a:cubicBezTo>
                            <a:cubicBezTo>
                              <a:pt x="96577" y="452358"/>
                              <a:pt x="-103217" y="687238"/>
                              <a:pt x="68373" y="758144"/>
                            </a:cubicBezTo>
                            <a:cubicBezTo>
                              <a:pt x="239963" y="829050"/>
                              <a:pt x="83461" y="752556"/>
                              <a:pt x="1172894" y="751438"/>
                            </a:cubicBezTo>
                            <a:lnTo>
                              <a:pt x="6604973" y="751438"/>
                            </a:lnTo>
                            <a:lnTo>
                              <a:pt x="6604973" y="751438"/>
                            </a:lnTo>
                          </a:path>
                        </a:pathLst>
                      </a:custGeom>
                      <a:noFill/>
                      <a:ln w="19050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EF2B512" w14:textId="77777777" w:rsidR="00D8727F" w:rsidRDefault="00D8727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84E2C" id="Vrije vorm 2" o:spid="_x0000_s1026" style="position:absolute;margin-left:-40pt;margin-top:-34pt;width:566pt;height:9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4973,788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" adj="-11796480,,5400" path="m349028,c301168,49806,190129,199644,143353,326001,96577,452358,-103217,687238,68373,758144v171590,70906,15088,-5588,1104521,-6706l6604973,751438r,e" filled="f" strokecolor="#92d050" strokeweight="1.5pt">
              <v:stroke startarrowwidth="narrow" startarrowlength="short" endarrowwidth="narrow" endarrowlength="short" joinstyle="round"/>
              <v:formulas/>
              <v:path arrowok="t" o:extrusionok="f" o:connecttype="custom" textboxrect="0,0,6604973,788236"/>
              <v:textbox inset="2.53958mm,2.53958mm,2.53958mm,2.53958mm">
                <w:txbxContent>
                  <w:p w14:paraId="4EF2B512" w14:textId="77777777" w:rsidR="00D8727F" w:rsidRDefault="00D8727F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ACCE7ED" wp14:editId="01EA4426">
              <wp:simplePos x="0" y="0"/>
              <wp:positionH relativeFrom="column">
                <wp:posOffset>-431799</wp:posOffset>
              </wp:positionH>
              <wp:positionV relativeFrom="paragraph">
                <wp:posOffset>-406399</wp:posOffset>
              </wp:positionV>
              <wp:extent cx="7187929" cy="1059504"/>
              <wp:effectExtent l="0" t="0" r="0" b="0"/>
              <wp:wrapNone/>
              <wp:docPr id="1" name="Vrije v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71086" y="3269298"/>
                        <a:ext cx="7149829" cy="102140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04973" h="788236" extrusionOk="0">
                            <a:moveTo>
                              <a:pt x="349028" y="0"/>
                            </a:moveTo>
                            <a:cubicBezTo>
                              <a:pt x="301168" y="49806"/>
                              <a:pt x="190129" y="199644"/>
                              <a:pt x="143353" y="326001"/>
                            </a:cubicBezTo>
                            <a:cubicBezTo>
                              <a:pt x="96577" y="452358"/>
                              <a:pt x="-103217" y="687238"/>
                              <a:pt x="68373" y="758144"/>
                            </a:cubicBezTo>
                            <a:cubicBezTo>
                              <a:pt x="239963" y="829050"/>
                              <a:pt x="83461" y="752556"/>
                              <a:pt x="1172894" y="751438"/>
                            </a:cubicBezTo>
                            <a:lnTo>
                              <a:pt x="6604973" y="751438"/>
                            </a:lnTo>
                            <a:lnTo>
                              <a:pt x="6604973" y="751438"/>
                            </a:lnTo>
                          </a:path>
                        </a:pathLst>
                      </a:custGeom>
                      <a:noFill/>
                      <a:ln w="19050" cap="flat" cmpd="sng">
                        <a:solidFill>
                          <a:srgbClr val="395E8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5081BED" w14:textId="77777777" w:rsidR="00D8727F" w:rsidRDefault="00D8727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CE7ED" id="Vrije vorm 1" o:spid="_x0000_s1027" style="position:absolute;margin-left:-34pt;margin-top:-32pt;width:566pt;height:8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4973,788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" adj="-11796480,,5400" path="m349028,c301168,49806,190129,199644,143353,326001,96577,452358,-103217,687238,68373,758144v171590,70906,15088,-5588,1104521,-6706l6604973,751438r,e" filled="f" strokecolor="#395e89" strokeweight="1.5pt">
              <v:stroke startarrowwidth="narrow" startarrowlength="short" endarrowwidth="narrow" endarrowlength="short" joinstyle="round"/>
              <v:formulas/>
              <v:path arrowok="t" o:extrusionok="f" o:connecttype="custom" textboxrect="0,0,6604973,788236"/>
              <v:textbox inset="2.53958mm,2.53958mm,2.53958mm,2.53958mm">
                <w:txbxContent>
                  <w:p w14:paraId="75081BED" w14:textId="77777777" w:rsidR="00D8727F" w:rsidRDefault="00D8727F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345049A" wp14:editId="59CE5486">
          <wp:simplePos x="0" y="0"/>
          <wp:positionH relativeFrom="column">
            <wp:posOffset>-617179</wp:posOffset>
          </wp:positionH>
          <wp:positionV relativeFrom="paragraph">
            <wp:posOffset>-304015</wp:posOffset>
          </wp:positionV>
          <wp:extent cx="2228010" cy="707539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010" cy="707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870A1A" w14:textId="77777777" w:rsidR="00D8727F" w:rsidRDefault="00D872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CA"/>
    <w:multiLevelType w:val="multilevel"/>
    <w:tmpl w:val="1424F5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F10AF5"/>
    <w:multiLevelType w:val="hybridMultilevel"/>
    <w:tmpl w:val="3AAEAED2"/>
    <w:lvl w:ilvl="0" w:tplc="8A4E6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90C"/>
    <w:multiLevelType w:val="hybridMultilevel"/>
    <w:tmpl w:val="C8CE3F58"/>
    <w:lvl w:ilvl="0" w:tplc="1CCE6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A0D"/>
    <w:multiLevelType w:val="hybridMultilevel"/>
    <w:tmpl w:val="BD8E912C"/>
    <w:lvl w:ilvl="0" w:tplc="BDE22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B31"/>
    <w:multiLevelType w:val="multilevel"/>
    <w:tmpl w:val="AB488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8D1564C"/>
    <w:multiLevelType w:val="hybridMultilevel"/>
    <w:tmpl w:val="E102AFDE"/>
    <w:lvl w:ilvl="0" w:tplc="9F2ABE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B5F"/>
    <w:multiLevelType w:val="multilevel"/>
    <w:tmpl w:val="7EBC8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FA67FE"/>
    <w:multiLevelType w:val="multilevel"/>
    <w:tmpl w:val="A23A1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8141E"/>
    <w:multiLevelType w:val="multilevel"/>
    <w:tmpl w:val="D25E0ED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B10FB8"/>
    <w:multiLevelType w:val="hybridMultilevel"/>
    <w:tmpl w:val="6CD45B10"/>
    <w:lvl w:ilvl="0" w:tplc="562E8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F0448"/>
    <w:multiLevelType w:val="multilevel"/>
    <w:tmpl w:val="E6F25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EE4157"/>
    <w:multiLevelType w:val="hybridMultilevel"/>
    <w:tmpl w:val="AEEAE684"/>
    <w:lvl w:ilvl="0" w:tplc="9E3A7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144A9"/>
    <w:multiLevelType w:val="hybridMultilevel"/>
    <w:tmpl w:val="8048BF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46839">
    <w:abstractNumId w:val="7"/>
  </w:num>
  <w:num w:numId="2" w16cid:durableId="447702569">
    <w:abstractNumId w:val="4"/>
  </w:num>
  <w:num w:numId="3" w16cid:durableId="1236820405">
    <w:abstractNumId w:val="8"/>
  </w:num>
  <w:num w:numId="4" w16cid:durableId="1617373038">
    <w:abstractNumId w:val="0"/>
  </w:num>
  <w:num w:numId="5" w16cid:durableId="707609235">
    <w:abstractNumId w:val="6"/>
  </w:num>
  <w:num w:numId="6" w16cid:durableId="1660423170">
    <w:abstractNumId w:val="10"/>
  </w:num>
  <w:num w:numId="7" w16cid:durableId="315691355">
    <w:abstractNumId w:val="12"/>
  </w:num>
  <w:num w:numId="8" w16cid:durableId="769396545">
    <w:abstractNumId w:val="3"/>
  </w:num>
  <w:num w:numId="9" w16cid:durableId="732506993">
    <w:abstractNumId w:val="5"/>
  </w:num>
  <w:num w:numId="10" w16cid:durableId="844706927">
    <w:abstractNumId w:val="11"/>
  </w:num>
  <w:num w:numId="11" w16cid:durableId="2012249504">
    <w:abstractNumId w:val="9"/>
  </w:num>
  <w:num w:numId="12" w16cid:durableId="439422569">
    <w:abstractNumId w:val="2"/>
  </w:num>
  <w:num w:numId="13" w16cid:durableId="180415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7F"/>
    <w:rsid w:val="000160F9"/>
    <w:rsid w:val="00023476"/>
    <w:rsid w:val="00041749"/>
    <w:rsid w:val="00050247"/>
    <w:rsid w:val="000511C2"/>
    <w:rsid w:val="00053A44"/>
    <w:rsid w:val="00075B10"/>
    <w:rsid w:val="000A1080"/>
    <w:rsid w:val="000A3DAF"/>
    <w:rsid w:val="000B2721"/>
    <w:rsid w:val="000C4DFF"/>
    <w:rsid w:val="000D1127"/>
    <w:rsid w:val="001055D6"/>
    <w:rsid w:val="0012033F"/>
    <w:rsid w:val="00134118"/>
    <w:rsid w:val="00141CF1"/>
    <w:rsid w:val="001512B1"/>
    <w:rsid w:val="00152D5D"/>
    <w:rsid w:val="00163816"/>
    <w:rsid w:val="001D2492"/>
    <w:rsid w:val="001D2FB1"/>
    <w:rsid w:val="001E478C"/>
    <w:rsid w:val="001E697C"/>
    <w:rsid w:val="00234E9D"/>
    <w:rsid w:val="00236633"/>
    <w:rsid w:val="0026431F"/>
    <w:rsid w:val="00264E68"/>
    <w:rsid w:val="0027516A"/>
    <w:rsid w:val="002752ED"/>
    <w:rsid w:val="002B40F9"/>
    <w:rsid w:val="002C15A9"/>
    <w:rsid w:val="002C79D7"/>
    <w:rsid w:val="002D4D60"/>
    <w:rsid w:val="002D6AA0"/>
    <w:rsid w:val="002F3303"/>
    <w:rsid w:val="00313C6A"/>
    <w:rsid w:val="00315793"/>
    <w:rsid w:val="003662B7"/>
    <w:rsid w:val="00370A06"/>
    <w:rsid w:val="00370E3E"/>
    <w:rsid w:val="003735F4"/>
    <w:rsid w:val="00381486"/>
    <w:rsid w:val="00385A82"/>
    <w:rsid w:val="00392978"/>
    <w:rsid w:val="003D7663"/>
    <w:rsid w:val="003E3DF0"/>
    <w:rsid w:val="003E5305"/>
    <w:rsid w:val="003F3471"/>
    <w:rsid w:val="00407042"/>
    <w:rsid w:val="00410275"/>
    <w:rsid w:val="0041422A"/>
    <w:rsid w:val="004212FC"/>
    <w:rsid w:val="00427A0F"/>
    <w:rsid w:val="0043345A"/>
    <w:rsid w:val="00440D37"/>
    <w:rsid w:val="00462B75"/>
    <w:rsid w:val="00472495"/>
    <w:rsid w:val="00473212"/>
    <w:rsid w:val="00476998"/>
    <w:rsid w:val="004947BE"/>
    <w:rsid w:val="004D1F2B"/>
    <w:rsid w:val="004D37E5"/>
    <w:rsid w:val="004D6550"/>
    <w:rsid w:val="004E7487"/>
    <w:rsid w:val="004F608C"/>
    <w:rsid w:val="005003BB"/>
    <w:rsid w:val="00540568"/>
    <w:rsid w:val="00560F89"/>
    <w:rsid w:val="0057579B"/>
    <w:rsid w:val="005809AC"/>
    <w:rsid w:val="005818A9"/>
    <w:rsid w:val="005909FD"/>
    <w:rsid w:val="005944AB"/>
    <w:rsid w:val="005963CD"/>
    <w:rsid w:val="005A47E8"/>
    <w:rsid w:val="005A5015"/>
    <w:rsid w:val="005B0E4A"/>
    <w:rsid w:val="005B2A02"/>
    <w:rsid w:val="005B3655"/>
    <w:rsid w:val="005E3C48"/>
    <w:rsid w:val="005E6A39"/>
    <w:rsid w:val="00601B1C"/>
    <w:rsid w:val="00611419"/>
    <w:rsid w:val="006114D6"/>
    <w:rsid w:val="0061195D"/>
    <w:rsid w:val="00622D57"/>
    <w:rsid w:val="00636483"/>
    <w:rsid w:val="00636AED"/>
    <w:rsid w:val="00664984"/>
    <w:rsid w:val="00691898"/>
    <w:rsid w:val="006A1638"/>
    <w:rsid w:val="006C5C6E"/>
    <w:rsid w:val="006D5562"/>
    <w:rsid w:val="006D70BD"/>
    <w:rsid w:val="006F49B7"/>
    <w:rsid w:val="007113C8"/>
    <w:rsid w:val="00713173"/>
    <w:rsid w:val="0072143F"/>
    <w:rsid w:val="00725EEB"/>
    <w:rsid w:val="00741A78"/>
    <w:rsid w:val="00743B17"/>
    <w:rsid w:val="00744B4A"/>
    <w:rsid w:val="00752071"/>
    <w:rsid w:val="00752341"/>
    <w:rsid w:val="0075306F"/>
    <w:rsid w:val="0076792F"/>
    <w:rsid w:val="00767C1D"/>
    <w:rsid w:val="007E17C6"/>
    <w:rsid w:val="007E4137"/>
    <w:rsid w:val="007E60F6"/>
    <w:rsid w:val="00815A93"/>
    <w:rsid w:val="00822EFD"/>
    <w:rsid w:val="00823CE0"/>
    <w:rsid w:val="0083153A"/>
    <w:rsid w:val="008810B6"/>
    <w:rsid w:val="008944B9"/>
    <w:rsid w:val="008A124E"/>
    <w:rsid w:val="008B25F5"/>
    <w:rsid w:val="008C1AD8"/>
    <w:rsid w:val="008D1BF5"/>
    <w:rsid w:val="008E05B9"/>
    <w:rsid w:val="008E5BE5"/>
    <w:rsid w:val="008E5BF2"/>
    <w:rsid w:val="008F6D89"/>
    <w:rsid w:val="008F7263"/>
    <w:rsid w:val="00924039"/>
    <w:rsid w:val="0093355F"/>
    <w:rsid w:val="009346FB"/>
    <w:rsid w:val="0094112F"/>
    <w:rsid w:val="009737D5"/>
    <w:rsid w:val="0099513B"/>
    <w:rsid w:val="0099766D"/>
    <w:rsid w:val="009B0D79"/>
    <w:rsid w:val="009C2F15"/>
    <w:rsid w:val="009D09D3"/>
    <w:rsid w:val="009E6BBB"/>
    <w:rsid w:val="009F2E5F"/>
    <w:rsid w:val="009F766C"/>
    <w:rsid w:val="00A56B47"/>
    <w:rsid w:val="00A94994"/>
    <w:rsid w:val="00AA0EB5"/>
    <w:rsid w:val="00AA3FB9"/>
    <w:rsid w:val="00AC1AE0"/>
    <w:rsid w:val="00AD74EC"/>
    <w:rsid w:val="00B074EC"/>
    <w:rsid w:val="00B128AE"/>
    <w:rsid w:val="00B2305D"/>
    <w:rsid w:val="00B26402"/>
    <w:rsid w:val="00B32A43"/>
    <w:rsid w:val="00B41CB2"/>
    <w:rsid w:val="00B57AF1"/>
    <w:rsid w:val="00B6731D"/>
    <w:rsid w:val="00B72BFD"/>
    <w:rsid w:val="00B8092A"/>
    <w:rsid w:val="00BA3655"/>
    <w:rsid w:val="00BC5A55"/>
    <w:rsid w:val="00BE5114"/>
    <w:rsid w:val="00BE5D37"/>
    <w:rsid w:val="00BF15C4"/>
    <w:rsid w:val="00BF1C64"/>
    <w:rsid w:val="00C04AA1"/>
    <w:rsid w:val="00C04F1D"/>
    <w:rsid w:val="00C14608"/>
    <w:rsid w:val="00C2084A"/>
    <w:rsid w:val="00C231C6"/>
    <w:rsid w:val="00C30B36"/>
    <w:rsid w:val="00C30D31"/>
    <w:rsid w:val="00C44255"/>
    <w:rsid w:val="00C72E99"/>
    <w:rsid w:val="00C84B60"/>
    <w:rsid w:val="00CA0E3E"/>
    <w:rsid w:val="00CA7351"/>
    <w:rsid w:val="00CC34B9"/>
    <w:rsid w:val="00CF1768"/>
    <w:rsid w:val="00D12504"/>
    <w:rsid w:val="00D17193"/>
    <w:rsid w:val="00D34923"/>
    <w:rsid w:val="00D35A8A"/>
    <w:rsid w:val="00D57720"/>
    <w:rsid w:val="00D64E8D"/>
    <w:rsid w:val="00D738C8"/>
    <w:rsid w:val="00D83252"/>
    <w:rsid w:val="00D8727F"/>
    <w:rsid w:val="00D96221"/>
    <w:rsid w:val="00DB6D16"/>
    <w:rsid w:val="00DC14B0"/>
    <w:rsid w:val="00DC33C5"/>
    <w:rsid w:val="00DE71D6"/>
    <w:rsid w:val="00DF21EE"/>
    <w:rsid w:val="00DF474A"/>
    <w:rsid w:val="00E06686"/>
    <w:rsid w:val="00E21001"/>
    <w:rsid w:val="00E54DC6"/>
    <w:rsid w:val="00E96D11"/>
    <w:rsid w:val="00EA764A"/>
    <w:rsid w:val="00EB1D55"/>
    <w:rsid w:val="00EB2E26"/>
    <w:rsid w:val="00EB70DE"/>
    <w:rsid w:val="00F03D52"/>
    <w:rsid w:val="00F042B0"/>
    <w:rsid w:val="00F07070"/>
    <w:rsid w:val="00F35F5A"/>
    <w:rsid w:val="00F36FC7"/>
    <w:rsid w:val="00F409CC"/>
    <w:rsid w:val="00F530BA"/>
    <w:rsid w:val="00F537FA"/>
    <w:rsid w:val="00F53C41"/>
    <w:rsid w:val="00F5447F"/>
    <w:rsid w:val="00F71A1F"/>
    <w:rsid w:val="00FB0C1E"/>
    <w:rsid w:val="00FC2B14"/>
    <w:rsid w:val="00FC3BCE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C097F"/>
  <w15:docId w15:val="{0DBFEF19-B6D4-B443-AF32-AE763918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92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hetavontuur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AF95-2AEC-4136-A6F6-AD25FEB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23</Words>
  <Characters>3019</Characters>
  <Application>Microsoft Office Word</Application>
  <DocSecurity>0</DocSecurity>
  <Lines>177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urijssen</dc:creator>
  <cp:lastModifiedBy>Kristof Luycx</cp:lastModifiedBy>
  <cp:revision>103</cp:revision>
  <dcterms:created xsi:type="dcterms:W3CDTF">2025-06-03T18:14:00Z</dcterms:created>
  <dcterms:modified xsi:type="dcterms:W3CDTF">2025-10-24T12:38:00Z</dcterms:modified>
</cp:coreProperties>
</file>